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6E5671AD" w:rsidR="000A7312" w:rsidRPr="000A7312" w:rsidRDefault="000A7312" w:rsidP="000A7312">
      <w:pPr>
        <w:jc w:val="center"/>
      </w:pPr>
      <w:r w:rsidRPr="000A7312">
        <w:t>202</w:t>
      </w:r>
      <w:r w:rsidR="00B40F31">
        <w:t>6</w:t>
      </w:r>
      <w:r w:rsidRPr="000A7312">
        <w:t xml:space="preserve"> m. </w:t>
      </w:r>
      <w:r w:rsidR="00B40F31">
        <w:t xml:space="preserve">sausio </w:t>
      </w:r>
      <w:r w:rsidR="00E67A85">
        <w:t>29</w:t>
      </w:r>
      <w:r w:rsidR="004A3476">
        <w:t xml:space="preserve"> </w:t>
      </w:r>
      <w:r w:rsidRPr="000A7312">
        <w:t>d. Nr. (1.4E)1A-</w:t>
      </w:r>
      <w:r w:rsidR="00E67A85">
        <w:t>135</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03293950" w:rsidR="000A7312" w:rsidRPr="000A7312" w:rsidRDefault="000A7312" w:rsidP="000A7312">
      <w:pPr>
        <w:ind w:firstLine="851"/>
        <w:jc w:val="both"/>
      </w:pPr>
      <w:r w:rsidRPr="000A7312">
        <w:t xml:space="preserve">1. I š d u o d u  </w:t>
      </w:r>
      <w:r w:rsidR="00C825A4">
        <w:t>Evitai Teterei</w:t>
      </w:r>
      <w:r w:rsidRPr="000A7312">
        <w:t xml:space="preserve"> vaistininko praktikos licenciją Nr. 70</w:t>
      </w:r>
      <w:r w:rsidR="00F677AA">
        <w:t>2</w:t>
      </w:r>
      <w:r w:rsidR="00C825A4">
        <w:t>2</w:t>
      </w:r>
      <w:r w:rsidR="00C522CD">
        <w:t xml:space="preserve"> </w:t>
      </w:r>
      <w:r w:rsidRPr="000A7312">
        <w:t xml:space="preserve">(pagal </w:t>
      </w:r>
      <w:r w:rsidR="00B40F31">
        <w:t>2026-01-</w:t>
      </w:r>
      <w:r w:rsidR="00C825A4">
        <w:t>20</w:t>
      </w:r>
      <w:r w:rsidRPr="000A7312">
        <w:t xml:space="preserve"> paraišką Nr. (14.61E)3R-</w:t>
      </w:r>
      <w:r w:rsidR="00C825A4">
        <w:t>1912</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518041C4" w14:textId="77777777" w:rsidR="000A7312" w:rsidRPr="000A7312" w:rsidRDefault="000A7312" w:rsidP="000A7312">
      <w:pPr>
        <w:jc w:val="both"/>
      </w:pPr>
      <w:bookmarkStart w:id="0" w:name="_Hlk157168517"/>
      <w:r w:rsidRPr="000A7312">
        <w:t>Viršininkė</w:t>
      </w:r>
      <w:r w:rsidRPr="000A7312">
        <w:tab/>
      </w:r>
      <w:r w:rsidRPr="000A7312">
        <w:tab/>
      </w:r>
      <w:r w:rsidRPr="000A7312">
        <w:tab/>
      </w:r>
      <w:r w:rsidRPr="000A7312">
        <w:tab/>
      </w:r>
      <w:r w:rsidRPr="000A7312">
        <w:tab/>
      </w:r>
      <w:r w:rsidRPr="000A7312">
        <w:tab/>
        <w:t>Dovilė Marcinkė</w:t>
      </w:r>
      <w:bookmarkEnd w:id="0"/>
    </w:p>
    <w:p w14:paraId="4067D55E" w14:textId="77777777" w:rsidR="000A7312" w:rsidRPr="000A7312" w:rsidRDefault="000A7312" w:rsidP="000A7312">
      <w:pPr>
        <w:jc w:val="both"/>
      </w:pPr>
    </w:p>
    <w:p w14:paraId="6A7156D4" w14:textId="77777777" w:rsidR="000A7312" w:rsidRPr="000A7312" w:rsidRDefault="000A7312" w:rsidP="000A7312">
      <w:pPr>
        <w:jc w:val="both"/>
      </w:pP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BAB5" w14:textId="77777777" w:rsidR="00B66BCE" w:rsidRDefault="00B66BCE">
      <w:r>
        <w:separator/>
      </w:r>
    </w:p>
  </w:endnote>
  <w:endnote w:type="continuationSeparator" w:id="0">
    <w:p w14:paraId="7F0336ED" w14:textId="77777777" w:rsidR="00B66BCE" w:rsidRDefault="00B6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732A" w14:textId="77777777" w:rsidR="00B66BCE" w:rsidRDefault="00B66BCE">
      <w:r>
        <w:separator/>
      </w:r>
    </w:p>
  </w:footnote>
  <w:footnote w:type="continuationSeparator" w:id="0">
    <w:p w14:paraId="50480D6B" w14:textId="77777777" w:rsidR="00B66BCE" w:rsidRDefault="00B6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DCF"/>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1E3A"/>
    <w:rsid w:val="00082739"/>
    <w:rsid w:val="000837DE"/>
    <w:rsid w:val="00095131"/>
    <w:rsid w:val="000A19F3"/>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97025"/>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06A8"/>
    <w:rsid w:val="00281D3F"/>
    <w:rsid w:val="0028291F"/>
    <w:rsid w:val="00282A64"/>
    <w:rsid w:val="00296B10"/>
    <w:rsid w:val="002A24A3"/>
    <w:rsid w:val="002A2811"/>
    <w:rsid w:val="002B0782"/>
    <w:rsid w:val="002B0931"/>
    <w:rsid w:val="002C2830"/>
    <w:rsid w:val="002C5B31"/>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221"/>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95AF5"/>
    <w:rsid w:val="004A2F88"/>
    <w:rsid w:val="004A3476"/>
    <w:rsid w:val="004A4C58"/>
    <w:rsid w:val="004A6ACA"/>
    <w:rsid w:val="004A73E0"/>
    <w:rsid w:val="004B4D77"/>
    <w:rsid w:val="004B6C1F"/>
    <w:rsid w:val="004B737E"/>
    <w:rsid w:val="004C2BCA"/>
    <w:rsid w:val="004C32E3"/>
    <w:rsid w:val="004D216C"/>
    <w:rsid w:val="004D6285"/>
    <w:rsid w:val="004E034A"/>
    <w:rsid w:val="004E434C"/>
    <w:rsid w:val="004E5E67"/>
    <w:rsid w:val="004F0201"/>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C5C16"/>
    <w:rsid w:val="005D235E"/>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4508"/>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53B3"/>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9D"/>
    <w:rsid w:val="00780B26"/>
    <w:rsid w:val="007828C4"/>
    <w:rsid w:val="00782CD7"/>
    <w:rsid w:val="00786DF5"/>
    <w:rsid w:val="0078774A"/>
    <w:rsid w:val="00790CD5"/>
    <w:rsid w:val="007A115C"/>
    <w:rsid w:val="007A512E"/>
    <w:rsid w:val="007C49AF"/>
    <w:rsid w:val="007C557F"/>
    <w:rsid w:val="007C7C4D"/>
    <w:rsid w:val="007D24C2"/>
    <w:rsid w:val="007D5EF0"/>
    <w:rsid w:val="007D707E"/>
    <w:rsid w:val="007E2581"/>
    <w:rsid w:val="007F0FC9"/>
    <w:rsid w:val="007F1EA1"/>
    <w:rsid w:val="007F2105"/>
    <w:rsid w:val="007F5872"/>
    <w:rsid w:val="007F7141"/>
    <w:rsid w:val="0081301F"/>
    <w:rsid w:val="008135FA"/>
    <w:rsid w:val="00824A2D"/>
    <w:rsid w:val="00827BCE"/>
    <w:rsid w:val="00830A03"/>
    <w:rsid w:val="008326C4"/>
    <w:rsid w:val="008518DC"/>
    <w:rsid w:val="008575BE"/>
    <w:rsid w:val="0086332C"/>
    <w:rsid w:val="0086734C"/>
    <w:rsid w:val="00867989"/>
    <w:rsid w:val="00872907"/>
    <w:rsid w:val="00882D72"/>
    <w:rsid w:val="008A0122"/>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3788E"/>
    <w:rsid w:val="00B40F31"/>
    <w:rsid w:val="00B47729"/>
    <w:rsid w:val="00B66BC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522CD"/>
    <w:rsid w:val="00C60C1E"/>
    <w:rsid w:val="00C63691"/>
    <w:rsid w:val="00C728A9"/>
    <w:rsid w:val="00C74581"/>
    <w:rsid w:val="00C761AA"/>
    <w:rsid w:val="00C825A4"/>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136F3"/>
    <w:rsid w:val="00D20A2A"/>
    <w:rsid w:val="00D2275C"/>
    <w:rsid w:val="00D22D69"/>
    <w:rsid w:val="00D24AF8"/>
    <w:rsid w:val="00D26127"/>
    <w:rsid w:val="00D41166"/>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556EF"/>
    <w:rsid w:val="00E63553"/>
    <w:rsid w:val="00E653AD"/>
    <w:rsid w:val="00E67A85"/>
    <w:rsid w:val="00E705FF"/>
    <w:rsid w:val="00E70734"/>
    <w:rsid w:val="00E7562E"/>
    <w:rsid w:val="00E80ED1"/>
    <w:rsid w:val="00E814E2"/>
    <w:rsid w:val="00E84232"/>
    <w:rsid w:val="00E852BC"/>
    <w:rsid w:val="00E85AD2"/>
    <w:rsid w:val="00E96C9E"/>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40B2"/>
    <w:rsid w:val="00F45102"/>
    <w:rsid w:val="00F46CEA"/>
    <w:rsid w:val="00F51E5E"/>
    <w:rsid w:val="00F56B8A"/>
    <w:rsid w:val="00F6501C"/>
    <w:rsid w:val="00F677AA"/>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5</Words>
  <Characters>54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1</cp:revision>
  <cp:lastPrinted>2026-01-28T17:53:00Z</cp:lastPrinted>
  <dcterms:created xsi:type="dcterms:W3CDTF">2026-01-28T17:51:00Z</dcterms:created>
  <dcterms:modified xsi:type="dcterms:W3CDTF">2026-01-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